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36F" w:rsidRPr="00934642" w:rsidRDefault="0074036F" w:rsidP="0074036F">
      <w:pPr>
        <w:pStyle w:val="NoSpacing"/>
        <w:jc w:val="center"/>
        <w:rPr>
          <w:b/>
          <w:sz w:val="36"/>
          <w:szCs w:val="36"/>
        </w:rPr>
      </w:pPr>
      <w:r w:rsidRPr="00934642">
        <w:rPr>
          <w:b/>
          <w:sz w:val="36"/>
          <w:szCs w:val="36"/>
        </w:rPr>
        <w:t>BATTLE CREEK CITY ASSESSOR</w:t>
      </w:r>
    </w:p>
    <w:p w:rsidR="0074036F" w:rsidRPr="00934642" w:rsidRDefault="0074036F" w:rsidP="0074036F">
      <w:pPr>
        <w:pStyle w:val="NoSpacing"/>
        <w:jc w:val="center"/>
        <w:rPr>
          <w:b/>
          <w:sz w:val="36"/>
          <w:szCs w:val="36"/>
        </w:rPr>
      </w:pPr>
      <w:r w:rsidRPr="00934642">
        <w:rPr>
          <w:b/>
          <w:sz w:val="36"/>
          <w:szCs w:val="36"/>
        </w:rPr>
        <w:t>INDUSTRIAL FACILITIES TAX EXEMPTION</w:t>
      </w:r>
    </w:p>
    <w:p w:rsidR="0074036F" w:rsidRDefault="0074036F" w:rsidP="0074036F">
      <w:pPr>
        <w:pStyle w:val="NoSpacing"/>
        <w:jc w:val="center"/>
        <w:rPr>
          <w:b/>
          <w:sz w:val="36"/>
          <w:szCs w:val="36"/>
          <w:u w:val="single"/>
        </w:rPr>
      </w:pPr>
      <w:r w:rsidRPr="00934642">
        <w:rPr>
          <w:b/>
          <w:sz w:val="36"/>
          <w:szCs w:val="36"/>
          <w:u w:val="single"/>
        </w:rPr>
        <w:t>CHECKLIST FOR ATTACHMENTS TO APPLICATION</w:t>
      </w:r>
    </w:p>
    <w:p w:rsidR="0074036F" w:rsidRDefault="0074036F" w:rsidP="0074036F">
      <w:pPr>
        <w:pStyle w:val="NoSpacing"/>
        <w:jc w:val="center"/>
        <w:rPr>
          <w:b/>
          <w:sz w:val="36"/>
          <w:szCs w:val="36"/>
          <w:u w:val="single"/>
        </w:rPr>
      </w:pPr>
    </w:p>
    <w:p w:rsidR="0074036F" w:rsidRPr="00934642" w:rsidRDefault="0074036F" w:rsidP="0074036F">
      <w:pPr>
        <w:pStyle w:val="NoSpacing"/>
        <w:numPr>
          <w:ilvl w:val="0"/>
          <w:numId w:val="1"/>
        </w:numPr>
        <w:rPr>
          <w:b/>
          <w:sz w:val="24"/>
          <w:szCs w:val="24"/>
          <w:u w:val="single"/>
        </w:rPr>
      </w:pPr>
      <w:r>
        <w:rPr>
          <w:sz w:val="24"/>
          <w:szCs w:val="24"/>
        </w:rPr>
        <w:t xml:space="preserve">Legal description of the real property on which the facility is or will be located.  This description would come from the last deed on the property.  Include the parcel identification number (PIN) if </w:t>
      </w:r>
      <w:proofErr w:type="gramStart"/>
      <w:r>
        <w:rPr>
          <w:sz w:val="24"/>
          <w:szCs w:val="24"/>
        </w:rPr>
        <w:t>it’s</w:t>
      </w:r>
      <w:proofErr w:type="gramEnd"/>
      <w:r>
        <w:rPr>
          <w:sz w:val="24"/>
          <w:szCs w:val="24"/>
        </w:rPr>
        <w:t xml:space="preserve"> available.  You can get this information from an Assessment Change Notice, current tax bill or by calling the Assessor’s office at 966-3369.</w:t>
      </w:r>
    </w:p>
    <w:p w:rsidR="0074036F" w:rsidRPr="0072530C" w:rsidRDefault="0074036F" w:rsidP="0074036F">
      <w:pPr>
        <w:pStyle w:val="NoSpacing"/>
        <w:ind w:left="720"/>
        <w:rPr>
          <w:b/>
          <w:sz w:val="24"/>
          <w:szCs w:val="24"/>
          <w:u w:val="single"/>
        </w:rPr>
      </w:pPr>
    </w:p>
    <w:p w:rsidR="0074036F" w:rsidRPr="0072530C" w:rsidRDefault="0074036F" w:rsidP="0074036F">
      <w:pPr>
        <w:pStyle w:val="NoSpacing"/>
        <w:numPr>
          <w:ilvl w:val="0"/>
          <w:numId w:val="1"/>
        </w:numPr>
        <w:rPr>
          <w:b/>
          <w:sz w:val="24"/>
          <w:szCs w:val="24"/>
          <w:u w:val="single"/>
        </w:rPr>
      </w:pPr>
      <w:r>
        <w:rPr>
          <w:sz w:val="24"/>
          <w:szCs w:val="24"/>
        </w:rPr>
        <w:t xml:space="preserve">Real property applications must have proof of the date construction started.  Applicants can provide one of the following if the project has already </w:t>
      </w:r>
      <w:proofErr w:type="gramStart"/>
      <w:r>
        <w:rPr>
          <w:sz w:val="24"/>
          <w:szCs w:val="24"/>
        </w:rPr>
        <w:t>started:</w:t>
      </w:r>
      <w:proofErr w:type="gramEnd"/>
      <w:r>
        <w:rPr>
          <w:sz w:val="24"/>
          <w:szCs w:val="24"/>
        </w:rPr>
        <w:t xml:space="preserve">  building permit, footings inspection report, or certified statement/affidavit from contractor indicating exact starting date.</w:t>
      </w:r>
    </w:p>
    <w:p w:rsidR="0074036F" w:rsidRPr="00934642" w:rsidRDefault="0074036F" w:rsidP="0074036F">
      <w:pPr>
        <w:pStyle w:val="NoSpacing"/>
        <w:ind w:left="720"/>
        <w:rPr>
          <w:b/>
          <w:sz w:val="24"/>
          <w:szCs w:val="24"/>
          <w:u w:val="single"/>
        </w:rPr>
      </w:pPr>
    </w:p>
    <w:p w:rsidR="0074036F" w:rsidRPr="0072530C" w:rsidRDefault="0074036F" w:rsidP="0074036F">
      <w:pPr>
        <w:pStyle w:val="NoSpacing"/>
        <w:numPr>
          <w:ilvl w:val="0"/>
          <w:numId w:val="1"/>
        </w:numPr>
        <w:rPr>
          <w:b/>
          <w:sz w:val="24"/>
          <w:szCs w:val="24"/>
          <w:u w:val="single"/>
        </w:rPr>
      </w:pPr>
      <w:r>
        <w:rPr>
          <w:sz w:val="24"/>
          <w:szCs w:val="24"/>
        </w:rPr>
        <w:t xml:space="preserve">Complete copy of lease agreement as executed, if applicable.  A lease is required for any real property that </w:t>
      </w:r>
      <w:proofErr w:type="gramStart"/>
      <w:r>
        <w:rPr>
          <w:sz w:val="24"/>
          <w:szCs w:val="24"/>
        </w:rPr>
        <w:t>is leased</w:t>
      </w:r>
      <w:proofErr w:type="gramEnd"/>
      <w:r>
        <w:rPr>
          <w:sz w:val="24"/>
          <w:szCs w:val="24"/>
        </w:rPr>
        <w:t xml:space="preserve"> instead of owned.  The lease must show the applicant has direct responsibility for real property taxes.  </w:t>
      </w:r>
      <w:r w:rsidR="00F250FF">
        <w:rPr>
          <w:sz w:val="24"/>
          <w:szCs w:val="24"/>
        </w:rPr>
        <w:t>T</w:t>
      </w:r>
      <w:r>
        <w:rPr>
          <w:sz w:val="24"/>
          <w:szCs w:val="24"/>
        </w:rPr>
        <w:t>he lease must run the full length of the time the abatement, if granted by the City Commission.</w:t>
      </w:r>
    </w:p>
    <w:p w:rsidR="0074036F" w:rsidRPr="0072530C" w:rsidRDefault="0074036F" w:rsidP="0074036F">
      <w:pPr>
        <w:pStyle w:val="NoSpacing"/>
        <w:ind w:left="720"/>
        <w:rPr>
          <w:b/>
          <w:sz w:val="24"/>
          <w:szCs w:val="24"/>
          <w:u w:val="single"/>
        </w:rPr>
      </w:pPr>
    </w:p>
    <w:p w:rsidR="0074036F" w:rsidRPr="0072530C" w:rsidRDefault="0074036F" w:rsidP="0074036F">
      <w:pPr>
        <w:pStyle w:val="NoSpacing"/>
        <w:numPr>
          <w:ilvl w:val="0"/>
          <w:numId w:val="1"/>
        </w:numPr>
        <w:rPr>
          <w:b/>
          <w:sz w:val="24"/>
          <w:szCs w:val="24"/>
          <w:u w:val="single"/>
        </w:rPr>
      </w:pPr>
      <w:r>
        <w:rPr>
          <w:sz w:val="24"/>
          <w:szCs w:val="24"/>
        </w:rPr>
        <w:t>A completed Industrial Facilities Exemption Agreement, signed by an official from the company.</w:t>
      </w:r>
    </w:p>
    <w:p w:rsidR="0074036F" w:rsidRPr="0072530C" w:rsidRDefault="0074036F" w:rsidP="0074036F">
      <w:pPr>
        <w:pStyle w:val="NoSpacing"/>
        <w:rPr>
          <w:b/>
          <w:sz w:val="24"/>
          <w:szCs w:val="24"/>
          <w:u w:val="single"/>
        </w:rPr>
      </w:pPr>
    </w:p>
    <w:p w:rsidR="0074036F" w:rsidRPr="0072530C" w:rsidRDefault="0074036F" w:rsidP="0074036F">
      <w:pPr>
        <w:pStyle w:val="NoSpacing"/>
        <w:numPr>
          <w:ilvl w:val="0"/>
          <w:numId w:val="1"/>
        </w:numPr>
        <w:rPr>
          <w:b/>
          <w:sz w:val="24"/>
          <w:szCs w:val="24"/>
          <w:u w:val="single"/>
        </w:rPr>
      </w:pPr>
      <w:r>
        <w:rPr>
          <w:sz w:val="24"/>
          <w:szCs w:val="24"/>
        </w:rPr>
        <w:t xml:space="preserve">A completed Industrial Facilities Exemption Fee Affidavit that </w:t>
      </w:r>
      <w:proofErr w:type="gramStart"/>
      <w:r>
        <w:rPr>
          <w:sz w:val="24"/>
          <w:szCs w:val="24"/>
        </w:rPr>
        <w:t>is signed by an official from the company and notarized</w:t>
      </w:r>
      <w:proofErr w:type="gramEnd"/>
      <w:r>
        <w:rPr>
          <w:sz w:val="24"/>
          <w:szCs w:val="24"/>
        </w:rPr>
        <w:t>.</w:t>
      </w:r>
    </w:p>
    <w:p w:rsidR="0074036F" w:rsidRPr="0072530C" w:rsidRDefault="0074036F" w:rsidP="0074036F">
      <w:pPr>
        <w:pStyle w:val="NoSpacing"/>
        <w:ind w:left="720"/>
        <w:rPr>
          <w:b/>
          <w:sz w:val="24"/>
          <w:szCs w:val="24"/>
          <w:u w:val="single"/>
        </w:rPr>
      </w:pPr>
    </w:p>
    <w:p w:rsidR="00066127" w:rsidRDefault="00066127" w:rsidP="00066127"/>
    <w:p w:rsidR="0074036F" w:rsidRDefault="0074036F" w:rsidP="00066127"/>
    <w:p w:rsidR="0074036F" w:rsidRDefault="0074036F" w:rsidP="00066127"/>
    <w:p w:rsidR="0074036F" w:rsidRDefault="0074036F" w:rsidP="00066127"/>
    <w:p w:rsidR="0074036F" w:rsidRDefault="0074036F" w:rsidP="00066127"/>
    <w:p w:rsidR="0074036F" w:rsidRDefault="0074036F" w:rsidP="00066127"/>
    <w:p w:rsidR="0074036F" w:rsidRDefault="0074036F" w:rsidP="00066127"/>
    <w:p w:rsidR="0074036F" w:rsidRDefault="0074036F" w:rsidP="00066127"/>
    <w:p w:rsidR="0074036F" w:rsidRDefault="0074036F" w:rsidP="00066127"/>
    <w:p w:rsidR="00066127" w:rsidRDefault="00066127" w:rsidP="00066127"/>
    <w:p w:rsidR="00066127" w:rsidRPr="00066127" w:rsidRDefault="00066127" w:rsidP="00066127">
      <w:pPr>
        <w:spacing w:after="0"/>
        <w:jc w:val="center"/>
        <w:rPr>
          <w:b/>
        </w:rPr>
      </w:pPr>
      <w:r w:rsidRPr="00066127">
        <w:rPr>
          <w:b/>
        </w:rPr>
        <w:lastRenderedPageBreak/>
        <w:t>INDUSTRIAL FACILITIES EXEMPTION AFFIDAVIT</w:t>
      </w:r>
    </w:p>
    <w:p w:rsidR="00066127" w:rsidRPr="0024516A" w:rsidRDefault="00066127" w:rsidP="00066127">
      <w:pPr>
        <w:spacing w:after="0"/>
        <w:jc w:val="center"/>
        <w:rPr>
          <w:b/>
          <w:u w:val="single"/>
        </w:rPr>
      </w:pPr>
      <w:r w:rsidRPr="0024516A">
        <w:rPr>
          <w:b/>
          <w:u w:val="single"/>
        </w:rPr>
        <w:t>COMMENCEMENT OF PROJECT</w:t>
      </w:r>
    </w:p>
    <w:p w:rsidR="00066127" w:rsidRDefault="00066127" w:rsidP="00066127">
      <w:pPr>
        <w:spacing w:after="0"/>
      </w:pPr>
      <w:r>
        <w:t xml:space="preserve">STATE OF </w:t>
      </w:r>
      <w:proofErr w:type="gramStart"/>
      <w:r>
        <w:t>MICHIGAN )</w:t>
      </w:r>
      <w:proofErr w:type="gramEnd"/>
    </w:p>
    <w:p w:rsidR="00066127" w:rsidRDefault="00066127" w:rsidP="00066127">
      <w:pPr>
        <w:spacing w:after="0"/>
        <w:ind w:left="1440"/>
      </w:pPr>
      <w:r>
        <w:t xml:space="preserve">           ) </w:t>
      </w:r>
      <w:proofErr w:type="spellStart"/>
      <w:r>
        <w:t>ss</w:t>
      </w:r>
      <w:proofErr w:type="spellEnd"/>
    </w:p>
    <w:p w:rsidR="00066127" w:rsidRDefault="00066127" w:rsidP="00066127">
      <w:pPr>
        <w:spacing w:after="0"/>
      </w:pPr>
      <w:r>
        <w:t xml:space="preserve">COUNTY OF </w:t>
      </w:r>
      <w:proofErr w:type="gramStart"/>
      <w:r>
        <w:t>CALHOUN )</w:t>
      </w:r>
      <w:proofErr w:type="gramEnd"/>
    </w:p>
    <w:p w:rsidR="00066127" w:rsidRDefault="00066127" w:rsidP="00066127">
      <w:pPr>
        <w:spacing w:after="0"/>
      </w:pPr>
    </w:p>
    <w:p w:rsidR="00066127" w:rsidRDefault="00066127" w:rsidP="00066127">
      <w:pPr>
        <w:spacing w:after="0"/>
      </w:pPr>
    </w:p>
    <w:p w:rsidR="00066127" w:rsidRDefault="00066127" w:rsidP="00066127">
      <w:pPr>
        <w:spacing w:after="0"/>
      </w:pPr>
      <w:r>
        <w:t xml:space="preserve">The undersigned, </w:t>
      </w:r>
      <w:proofErr w:type="gramStart"/>
      <w:r>
        <w:t>being duly sworn</w:t>
      </w:r>
      <w:proofErr w:type="gramEnd"/>
      <w:r>
        <w:t>, states the following:</w:t>
      </w:r>
    </w:p>
    <w:p w:rsidR="00066127" w:rsidRDefault="00066127" w:rsidP="00066127">
      <w:pPr>
        <w:spacing w:after="0"/>
      </w:pPr>
    </w:p>
    <w:p w:rsidR="00066127" w:rsidRDefault="00066127" w:rsidP="00066127">
      <w:pPr>
        <w:spacing w:after="0"/>
      </w:pPr>
    </w:p>
    <w:p w:rsidR="00066127" w:rsidRDefault="00066127" w:rsidP="00066127">
      <w:pPr>
        <w:spacing w:after="0"/>
      </w:pPr>
      <w:r>
        <w:t>1. I am a representative of ______________________________________________________________,</w:t>
      </w:r>
    </w:p>
    <w:p w:rsidR="00066127" w:rsidRDefault="00066127" w:rsidP="00066127">
      <w:pPr>
        <w:spacing w:after="0"/>
      </w:pPr>
      <w:r>
        <w:t>Applicant for an Industrial Facilities Exemption Certificate, and make this Affidavit based on my own</w:t>
      </w:r>
    </w:p>
    <w:p w:rsidR="00066127" w:rsidRDefault="00066127" w:rsidP="00066127">
      <w:pPr>
        <w:spacing w:after="0"/>
      </w:pPr>
      <w:proofErr w:type="gramStart"/>
      <w:r>
        <w:t>knowledge</w:t>
      </w:r>
      <w:proofErr w:type="gramEnd"/>
      <w:r>
        <w:t>.</w:t>
      </w:r>
    </w:p>
    <w:p w:rsidR="00066127" w:rsidRDefault="00066127" w:rsidP="00066127">
      <w:pPr>
        <w:spacing w:after="0"/>
      </w:pPr>
    </w:p>
    <w:p w:rsidR="00066127" w:rsidRDefault="00066127" w:rsidP="00066127">
      <w:pPr>
        <w:spacing w:after="0"/>
      </w:pPr>
      <w:r>
        <w:t>2. I submit this Affidavit in support of the application for Industrial Facilities Exemption Certificate, dated</w:t>
      </w:r>
    </w:p>
    <w:p w:rsidR="00066127" w:rsidRDefault="00066127" w:rsidP="00066127">
      <w:pPr>
        <w:spacing w:after="0"/>
      </w:pPr>
      <w:r>
        <w:t>_________________________.</w:t>
      </w:r>
    </w:p>
    <w:p w:rsidR="00066127" w:rsidRDefault="00066127" w:rsidP="00066127">
      <w:pPr>
        <w:spacing w:after="0"/>
      </w:pPr>
    </w:p>
    <w:p w:rsidR="00066127" w:rsidRDefault="00066127" w:rsidP="00066127">
      <w:pPr>
        <w:spacing w:after="0"/>
      </w:pPr>
      <w:r>
        <w:t xml:space="preserve">3. I hereby certify that </w:t>
      </w:r>
      <w:r w:rsidR="00F97F91">
        <w:t>construction</w:t>
      </w:r>
      <w:r>
        <w:t xml:space="preserve"> </w:t>
      </w:r>
      <w:bookmarkStart w:id="0" w:name="_GoBack"/>
      <w:bookmarkEnd w:id="0"/>
      <w:r>
        <w:t>of the r</w:t>
      </w:r>
      <w:r w:rsidR="00F97F91">
        <w:t>e</w:t>
      </w:r>
      <w:r>
        <w:t>al property, which is the subject of the application for</w:t>
      </w:r>
    </w:p>
    <w:p w:rsidR="00066127" w:rsidRDefault="00066127" w:rsidP="00066127">
      <w:pPr>
        <w:spacing w:after="0"/>
      </w:pPr>
      <w:r>
        <w:t>Industrial Facilities Exemption began on _______________________________.</w:t>
      </w:r>
    </w:p>
    <w:p w:rsidR="00066127" w:rsidRDefault="00066127" w:rsidP="00066127">
      <w:pPr>
        <w:spacing w:after="0"/>
      </w:pPr>
    </w:p>
    <w:p w:rsidR="00066127" w:rsidRDefault="00066127" w:rsidP="00066127">
      <w:pPr>
        <w:spacing w:after="0"/>
      </w:pPr>
      <w:r>
        <w:t>Further Deponents sayeth not.</w:t>
      </w:r>
    </w:p>
    <w:p w:rsidR="00066127" w:rsidRDefault="00066127" w:rsidP="00066127">
      <w:pPr>
        <w:spacing w:after="0"/>
      </w:pPr>
    </w:p>
    <w:p w:rsidR="00066127" w:rsidRDefault="00066127" w:rsidP="00066127">
      <w:pPr>
        <w:spacing w:after="0"/>
        <w:ind w:left="3024"/>
      </w:pPr>
      <w:r>
        <w:t>________________________________________________, Applicant</w:t>
      </w:r>
    </w:p>
    <w:p w:rsidR="00066127" w:rsidRDefault="00066127" w:rsidP="00066127">
      <w:pPr>
        <w:spacing w:after="0"/>
        <w:ind w:left="3024"/>
      </w:pPr>
    </w:p>
    <w:p w:rsidR="00066127" w:rsidRDefault="00066127" w:rsidP="00066127">
      <w:pPr>
        <w:spacing w:after="0"/>
        <w:ind w:left="3024"/>
      </w:pPr>
      <w:r>
        <w:t>BY: _____________________________________________________</w:t>
      </w:r>
    </w:p>
    <w:p w:rsidR="00066127" w:rsidRDefault="00066127" w:rsidP="00066127">
      <w:pPr>
        <w:spacing w:after="0"/>
        <w:ind w:left="3024"/>
      </w:pPr>
    </w:p>
    <w:p w:rsidR="00066127" w:rsidRDefault="00066127" w:rsidP="00066127">
      <w:pPr>
        <w:spacing w:after="0"/>
        <w:ind w:left="3024"/>
      </w:pPr>
      <w:r>
        <w:t>ITS: _____________________________________________________</w:t>
      </w:r>
    </w:p>
    <w:p w:rsidR="00066127" w:rsidRDefault="00066127" w:rsidP="00066127">
      <w:pPr>
        <w:spacing w:after="0"/>
        <w:ind w:left="3024"/>
      </w:pPr>
    </w:p>
    <w:p w:rsidR="00066127" w:rsidRDefault="00066127" w:rsidP="00066127">
      <w:pPr>
        <w:spacing w:after="0"/>
      </w:pPr>
      <w:r>
        <w:t>WITNESSES:</w:t>
      </w:r>
    </w:p>
    <w:p w:rsidR="00066127" w:rsidRDefault="00066127" w:rsidP="00066127">
      <w:pPr>
        <w:spacing w:after="0"/>
      </w:pPr>
      <w:r>
        <w:t>______________________________________________</w:t>
      </w:r>
    </w:p>
    <w:p w:rsidR="00066127" w:rsidRDefault="00066127" w:rsidP="00066127">
      <w:pPr>
        <w:spacing w:after="0"/>
      </w:pPr>
      <w:r>
        <w:t>______________________________________________</w:t>
      </w:r>
    </w:p>
    <w:p w:rsidR="00066127" w:rsidRDefault="00066127" w:rsidP="00066127">
      <w:pPr>
        <w:spacing w:after="0"/>
      </w:pPr>
    </w:p>
    <w:p w:rsidR="00066127" w:rsidRDefault="00066127" w:rsidP="00066127">
      <w:pPr>
        <w:spacing w:after="0"/>
      </w:pPr>
    </w:p>
    <w:p w:rsidR="00066127" w:rsidRDefault="00066127" w:rsidP="00066127">
      <w:pPr>
        <w:spacing w:after="0"/>
      </w:pPr>
      <w:r>
        <w:t xml:space="preserve">STATE OF </w:t>
      </w:r>
      <w:proofErr w:type="gramStart"/>
      <w:r>
        <w:t>MICHIGAN )</w:t>
      </w:r>
      <w:proofErr w:type="gramEnd"/>
    </w:p>
    <w:p w:rsidR="00066127" w:rsidRDefault="00066127" w:rsidP="00066127">
      <w:pPr>
        <w:spacing w:after="0"/>
        <w:ind w:left="1440"/>
      </w:pPr>
      <w:r>
        <w:t xml:space="preserve">           ) </w:t>
      </w:r>
      <w:proofErr w:type="spellStart"/>
      <w:r>
        <w:t>ss</w:t>
      </w:r>
      <w:proofErr w:type="spellEnd"/>
    </w:p>
    <w:p w:rsidR="00066127" w:rsidRDefault="00066127" w:rsidP="00066127">
      <w:pPr>
        <w:spacing w:after="0"/>
      </w:pPr>
      <w:r>
        <w:t xml:space="preserve">COUNTY OF </w:t>
      </w:r>
      <w:proofErr w:type="gramStart"/>
      <w:r>
        <w:t>CALHOUN )</w:t>
      </w:r>
      <w:proofErr w:type="gramEnd"/>
    </w:p>
    <w:p w:rsidR="00C767B6" w:rsidRDefault="00C767B6" w:rsidP="00066127">
      <w:pPr>
        <w:spacing w:after="0"/>
      </w:pPr>
    </w:p>
    <w:p w:rsidR="00066127" w:rsidRDefault="00066127" w:rsidP="00066127">
      <w:pPr>
        <w:spacing w:after="0"/>
      </w:pPr>
      <w:r>
        <w:t>Subscribed and sworn to before me</w:t>
      </w:r>
      <w:r w:rsidR="00C767B6">
        <w:t xml:space="preserve"> this __________________ day of_____________________</w:t>
      </w:r>
      <w:proofErr w:type="gramStart"/>
      <w:r w:rsidR="00C767B6">
        <w:t>,</w:t>
      </w:r>
      <w:r>
        <w:t>20</w:t>
      </w:r>
      <w:proofErr w:type="gramEnd"/>
      <w:r>
        <w:t>____.</w:t>
      </w:r>
    </w:p>
    <w:p w:rsidR="00C767B6" w:rsidRDefault="00C767B6" w:rsidP="00066127">
      <w:pPr>
        <w:spacing w:after="0"/>
      </w:pPr>
    </w:p>
    <w:p w:rsidR="00066127" w:rsidRDefault="00066127" w:rsidP="00066127">
      <w:pPr>
        <w:spacing w:after="0"/>
      </w:pPr>
      <w:r>
        <w:t>_________________________________________</w:t>
      </w:r>
    </w:p>
    <w:p w:rsidR="00066127" w:rsidRDefault="00066127" w:rsidP="00066127">
      <w:pPr>
        <w:spacing w:after="0"/>
      </w:pPr>
      <w:r>
        <w:t>Notary Public</w:t>
      </w:r>
    </w:p>
    <w:p w:rsidR="00C767B6" w:rsidRDefault="00C767B6" w:rsidP="00066127">
      <w:pPr>
        <w:spacing w:after="0"/>
      </w:pPr>
    </w:p>
    <w:p w:rsidR="00066127" w:rsidRDefault="00066127" w:rsidP="00066127">
      <w:pPr>
        <w:spacing w:after="0"/>
      </w:pPr>
      <w:r>
        <w:t>Calhoun County, Michigan</w:t>
      </w:r>
    </w:p>
    <w:p w:rsidR="00066127" w:rsidRDefault="00066127" w:rsidP="00066127">
      <w:pPr>
        <w:spacing w:after="0"/>
      </w:pPr>
      <w:r>
        <w:t>My Commission Expires: ____________________</w:t>
      </w:r>
    </w:p>
    <w:p w:rsidR="00066127" w:rsidRDefault="00066127" w:rsidP="008D42A0">
      <w:pPr>
        <w:spacing w:after="0"/>
        <w:jc w:val="center"/>
        <w:rPr>
          <w:b/>
          <w:u w:val="single"/>
        </w:rPr>
      </w:pPr>
      <w:r w:rsidRPr="008D42A0">
        <w:rPr>
          <w:b/>
          <w:u w:val="single"/>
        </w:rPr>
        <w:lastRenderedPageBreak/>
        <w:t>INDUSTRIAL FACILITIES EXEMPTION AGREEMENT</w:t>
      </w:r>
    </w:p>
    <w:p w:rsidR="008D42A0" w:rsidRPr="008D42A0" w:rsidRDefault="008D42A0" w:rsidP="008D42A0">
      <w:pPr>
        <w:spacing w:after="0"/>
        <w:jc w:val="center"/>
        <w:rPr>
          <w:b/>
          <w:u w:val="single"/>
        </w:rPr>
      </w:pPr>
    </w:p>
    <w:p w:rsidR="00066127" w:rsidRDefault="00066127" w:rsidP="008D42A0">
      <w:pPr>
        <w:spacing w:after="0"/>
        <w:ind w:firstLine="720"/>
      </w:pPr>
      <w:r>
        <w:t>This Agreement is entered into as required and authorized by Public Act 334 of 1993 and</w:t>
      </w:r>
    </w:p>
    <w:p w:rsidR="00066127" w:rsidRDefault="00066127" w:rsidP="00066127">
      <w:pPr>
        <w:spacing w:after="0"/>
      </w:pPr>
      <w:proofErr w:type="gramStart"/>
      <w:r>
        <w:t>made</w:t>
      </w:r>
      <w:proofErr w:type="gramEnd"/>
      <w:r>
        <w:t xml:space="preserve"> in connection with an Application for an Industrial Facility Exemption Certificate by the</w:t>
      </w:r>
    </w:p>
    <w:p w:rsidR="00066127" w:rsidRDefault="00066127" w:rsidP="00066127">
      <w:pPr>
        <w:spacing w:after="0"/>
      </w:pPr>
      <w:r>
        <w:t>Applicant named below.</w:t>
      </w:r>
    </w:p>
    <w:p w:rsidR="008D42A0" w:rsidRDefault="008D42A0" w:rsidP="00066127">
      <w:pPr>
        <w:spacing w:after="0"/>
      </w:pPr>
    </w:p>
    <w:p w:rsidR="00066127" w:rsidRDefault="00066127" w:rsidP="00066127">
      <w:pPr>
        <w:spacing w:after="0"/>
      </w:pPr>
      <w:r>
        <w:t xml:space="preserve">This agreement </w:t>
      </w:r>
      <w:proofErr w:type="gramStart"/>
      <w:r>
        <w:t>is entered into</w:t>
      </w:r>
      <w:proofErr w:type="gramEnd"/>
      <w:r>
        <w:t xml:space="preserve"> between the City of Battle Creek, a Michigan municipal</w:t>
      </w:r>
    </w:p>
    <w:p w:rsidR="00066127" w:rsidRDefault="00066127" w:rsidP="00066127">
      <w:pPr>
        <w:spacing w:after="0"/>
      </w:pPr>
      <w:proofErr w:type="gramStart"/>
      <w:r>
        <w:t>corporation</w:t>
      </w:r>
      <w:proofErr w:type="gramEnd"/>
      <w:r>
        <w:t>, hereinafter “City”, whose address is P.O. Box 1717, Battle Creek, MI 49016-1717,</w:t>
      </w:r>
    </w:p>
    <w:p w:rsidR="00066127" w:rsidRDefault="00066127" w:rsidP="00066127">
      <w:pPr>
        <w:spacing w:after="0"/>
      </w:pPr>
      <w:proofErr w:type="gramStart"/>
      <w:r>
        <w:t>and</w:t>
      </w:r>
      <w:proofErr w:type="gramEnd"/>
      <w:r>
        <w:t xml:space="preserve"> _______________________________________________________________________</w:t>
      </w:r>
    </w:p>
    <w:p w:rsidR="00066127" w:rsidRDefault="00066127" w:rsidP="00066127">
      <w:pPr>
        <w:spacing w:after="0"/>
      </w:pPr>
      <w:proofErr w:type="gramStart"/>
      <w:r>
        <w:t>whose</w:t>
      </w:r>
      <w:proofErr w:type="gramEnd"/>
      <w:r>
        <w:t xml:space="preserve"> address is _______________________________________________________________,</w:t>
      </w:r>
    </w:p>
    <w:p w:rsidR="00066127" w:rsidRDefault="00066127" w:rsidP="00066127">
      <w:pPr>
        <w:spacing w:after="0"/>
      </w:pPr>
      <w:proofErr w:type="gramStart"/>
      <w:r>
        <w:t>hereinafter</w:t>
      </w:r>
      <w:proofErr w:type="gramEnd"/>
      <w:r>
        <w:t xml:space="preserve"> “Applicant”.</w:t>
      </w:r>
    </w:p>
    <w:p w:rsidR="00066127" w:rsidRDefault="00066127" w:rsidP="008D42A0">
      <w:pPr>
        <w:spacing w:after="0"/>
        <w:ind w:firstLine="720"/>
      </w:pPr>
      <w:r>
        <w:t>For and in consideration of the granting of an Industrial Facilities Exemption Certificate</w:t>
      </w:r>
    </w:p>
    <w:p w:rsidR="00066127" w:rsidRDefault="00066127" w:rsidP="00066127">
      <w:pPr>
        <w:spacing w:after="0"/>
      </w:pPr>
      <w:proofErr w:type="gramStart"/>
      <w:r>
        <w:t>pursuant</w:t>
      </w:r>
      <w:proofErr w:type="gramEnd"/>
      <w:r>
        <w:t xml:space="preserve"> to Public Act 198 of 1974, the parties agree as follows:</w:t>
      </w:r>
    </w:p>
    <w:p w:rsidR="00066127" w:rsidRDefault="00066127" w:rsidP="008D42A0">
      <w:pPr>
        <w:spacing w:after="0"/>
        <w:ind w:firstLine="720"/>
      </w:pPr>
      <w:r>
        <w:t xml:space="preserve">1. </w:t>
      </w:r>
      <w:r w:rsidR="008D42A0">
        <w:tab/>
      </w:r>
      <w:r>
        <w:t>Commitments made by Applicant in this Agreement are binding on Applicant if</w:t>
      </w:r>
    </w:p>
    <w:p w:rsidR="00066127" w:rsidRDefault="00066127" w:rsidP="008D42A0">
      <w:pPr>
        <w:spacing w:after="0"/>
        <w:ind w:left="720" w:firstLine="720"/>
      </w:pPr>
      <w:proofErr w:type="gramStart"/>
      <w:r>
        <w:t>and</w:t>
      </w:r>
      <w:proofErr w:type="gramEnd"/>
      <w:r>
        <w:t xml:space="preserve"> only if the City Approves an Industrial Facilities Exemption Application filed</w:t>
      </w:r>
    </w:p>
    <w:p w:rsidR="00066127" w:rsidRDefault="00066127" w:rsidP="008D42A0">
      <w:pPr>
        <w:spacing w:after="0"/>
        <w:ind w:left="720" w:firstLine="720"/>
      </w:pPr>
      <w:proofErr w:type="gramStart"/>
      <w:r>
        <w:t>by</w:t>
      </w:r>
      <w:proofErr w:type="gramEnd"/>
      <w:r>
        <w:t xml:space="preserve"> Applicant on ____________________________, 20_____ (“Application”) and</w:t>
      </w:r>
    </w:p>
    <w:p w:rsidR="00066127" w:rsidRDefault="00066127" w:rsidP="008D42A0">
      <w:pPr>
        <w:spacing w:after="0"/>
        <w:ind w:left="720" w:firstLine="720"/>
      </w:pPr>
      <w:proofErr w:type="gramStart"/>
      <w:r>
        <w:t>the</w:t>
      </w:r>
      <w:proofErr w:type="gramEnd"/>
      <w:r>
        <w:t xml:space="preserve"> Application is approved and a Tax Exemption Certificate is issued by the</w:t>
      </w:r>
    </w:p>
    <w:p w:rsidR="00066127" w:rsidRDefault="00066127" w:rsidP="008D42A0">
      <w:pPr>
        <w:spacing w:after="0"/>
        <w:ind w:left="720" w:firstLine="720"/>
      </w:pPr>
      <w:r>
        <w:t>Department of Treasury State Tax Commission pursuant to Act 198.</w:t>
      </w:r>
    </w:p>
    <w:p w:rsidR="00066127" w:rsidRDefault="00066127" w:rsidP="008D42A0">
      <w:pPr>
        <w:spacing w:after="0"/>
        <w:ind w:firstLine="720"/>
      </w:pPr>
      <w:r>
        <w:t xml:space="preserve">2. </w:t>
      </w:r>
      <w:r w:rsidR="008D42A0">
        <w:tab/>
      </w:r>
      <w:r>
        <w:t>Applicant agrees that the facility for which it has filed the above Application is a</w:t>
      </w:r>
    </w:p>
    <w:p w:rsidR="00066127" w:rsidRDefault="00066127" w:rsidP="008D42A0">
      <w:pPr>
        <w:spacing w:after="0"/>
        <w:ind w:left="720" w:firstLine="720"/>
      </w:pPr>
      <w:proofErr w:type="gramStart"/>
      <w:r>
        <w:t>new</w:t>
      </w:r>
      <w:proofErr w:type="gramEnd"/>
      <w:r>
        <w:t xml:space="preserve"> facility.</w:t>
      </w:r>
    </w:p>
    <w:p w:rsidR="00066127" w:rsidRDefault="00066127" w:rsidP="008D42A0">
      <w:pPr>
        <w:spacing w:after="0"/>
        <w:ind w:firstLine="720"/>
      </w:pPr>
      <w:r>
        <w:t xml:space="preserve">3. </w:t>
      </w:r>
      <w:r w:rsidR="008D42A0">
        <w:tab/>
      </w:r>
      <w:r>
        <w:t xml:space="preserve">Applicant agrees that the facility </w:t>
      </w:r>
      <w:proofErr w:type="gramStart"/>
      <w:r>
        <w:t>will be constructed</w:t>
      </w:r>
      <w:proofErr w:type="gramEnd"/>
      <w:r>
        <w:t xml:space="preserve"> in not more than two</w:t>
      </w:r>
    </w:p>
    <w:p w:rsidR="00066127" w:rsidRDefault="00066127" w:rsidP="008D42A0">
      <w:pPr>
        <w:spacing w:after="0"/>
        <w:ind w:left="720" w:firstLine="720"/>
      </w:pPr>
      <w:proofErr w:type="gramStart"/>
      <w:r>
        <w:t>assessment</w:t>
      </w:r>
      <w:proofErr w:type="gramEnd"/>
      <w:r>
        <w:t xml:space="preserve"> years.</w:t>
      </w:r>
    </w:p>
    <w:p w:rsidR="00066127" w:rsidRDefault="00066127" w:rsidP="008D42A0">
      <w:pPr>
        <w:spacing w:after="0"/>
        <w:ind w:firstLine="720"/>
      </w:pPr>
      <w:r>
        <w:t xml:space="preserve">4. </w:t>
      </w:r>
      <w:r w:rsidR="008D42A0">
        <w:tab/>
      </w:r>
      <w:r>
        <w:t>Applicant represents that the real property improvements represent</w:t>
      </w:r>
    </w:p>
    <w:p w:rsidR="00066127" w:rsidRDefault="00066127" w:rsidP="008D42A0">
      <w:pPr>
        <w:spacing w:after="0"/>
        <w:ind w:left="720" w:firstLine="720"/>
      </w:pPr>
      <w:proofErr w:type="gramStart"/>
      <w:r>
        <w:t>an</w:t>
      </w:r>
      <w:proofErr w:type="gramEnd"/>
      <w:r>
        <w:t xml:space="preserve"> investment equal to at least 20% of the current true cash value of the property</w:t>
      </w:r>
    </w:p>
    <w:p w:rsidR="00066127" w:rsidRDefault="00066127" w:rsidP="008D42A0">
      <w:pPr>
        <w:spacing w:after="0"/>
        <w:ind w:left="720" w:firstLine="720"/>
      </w:pPr>
      <w:proofErr w:type="gramStart"/>
      <w:r>
        <w:t>as</w:t>
      </w:r>
      <w:proofErr w:type="gramEnd"/>
      <w:r>
        <w:t xml:space="preserve"> determined by the Assessor or more than $100,000.00</w:t>
      </w:r>
    </w:p>
    <w:p w:rsidR="00066127" w:rsidRDefault="00066127" w:rsidP="008D42A0">
      <w:pPr>
        <w:spacing w:after="0"/>
        <w:ind w:firstLine="720"/>
      </w:pPr>
      <w:r>
        <w:t xml:space="preserve">5. </w:t>
      </w:r>
      <w:r w:rsidR="008D42A0">
        <w:tab/>
      </w:r>
      <w:r>
        <w:t>Applicant agrees that prior to October of each year and upon reasonable notice at</w:t>
      </w:r>
    </w:p>
    <w:p w:rsidR="00066127" w:rsidRDefault="00066127" w:rsidP="008D42A0">
      <w:pPr>
        <w:spacing w:after="0"/>
        <w:ind w:left="720" w:firstLine="720"/>
      </w:pPr>
      <w:proofErr w:type="gramStart"/>
      <w:r>
        <w:t>other</w:t>
      </w:r>
      <w:proofErr w:type="gramEnd"/>
      <w:r>
        <w:t xml:space="preserve"> times, it will supply such information to City as may be necessary for City</w:t>
      </w:r>
    </w:p>
    <w:p w:rsidR="00066127" w:rsidRDefault="00066127" w:rsidP="008D42A0">
      <w:pPr>
        <w:spacing w:after="0"/>
        <w:ind w:left="720" w:firstLine="720"/>
      </w:pPr>
      <w:proofErr w:type="gramStart"/>
      <w:r>
        <w:t>staff</w:t>
      </w:r>
      <w:proofErr w:type="gramEnd"/>
      <w:r>
        <w:t xml:space="preserve"> to enable it to prepare a report to the City Commission and State regarding</w:t>
      </w:r>
    </w:p>
    <w:p w:rsidR="00066127" w:rsidRDefault="00066127" w:rsidP="008D42A0">
      <w:pPr>
        <w:spacing w:after="0"/>
        <w:ind w:left="720" w:firstLine="720"/>
      </w:pPr>
      <w:r>
        <w:t>Applicant’s compliance with abatement guidelines and the law.</w:t>
      </w:r>
    </w:p>
    <w:p w:rsidR="00066127" w:rsidRDefault="008D42A0" w:rsidP="008D42A0">
      <w:pPr>
        <w:spacing w:after="0"/>
        <w:ind w:firstLine="720"/>
      </w:pPr>
      <w:r>
        <w:t>6</w:t>
      </w:r>
      <w:r w:rsidR="00066127">
        <w:t xml:space="preserve">. </w:t>
      </w:r>
      <w:r>
        <w:tab/>
      </w:r>
      <w:r w:rsidR="00066127">
        <w:t>Applicant agrees to expend approximately _____________________________</w:t>
      </w:r>
    </w:p>
    <w:p w:rsidR="00066127" w:rsidRDefault="00066127" w:rsidP="008D42A0">
      <w:pPr>
        <w:spacing w:after="0"/>
        <w:ind w:left="720" w:firstLine="720"/>
      </w:pPr>
      <w:r>
        <w:t>($______________________) on the improvements that are the subject of the</w:t>
      </w:r>
    </w:p>
    <w:p w:rsidR="00066127" w:rsidRDefault="00066127" w:rsidP="008D42A0">
      <w:pPr>
        <w:spacing w:after="0"/>
        <w:ind w:left="720" w:firstLine="720"/>
      </w:pPr>
      <w:r>
        <w:t>Application named above.</w:t>
      </w:r>
    </w:p>
    <w:p w:rsidR="00066127" w:rsidRDefault="008D42A0" w:rsidP="008D42A0">
      <w:pPr>
        <w:spacing w:after="0"/>
        <w:ind w:left="720"/>
      </w:pPr>
      <w:r>
        <w:t>7</w:t>
      </w:r>
      <w:r w:rsidR="00066127">
        <w:t xml:space="preserve">. </w:t>
      </w:r>
      <w:r>
        <w:tab/>
      </w:r>
      <w:r w:rsidR="00066127">
        <w:t xml:space="preserve">Applicant agrees that if the abatement </w:t>
      </w:r>
      <w:proofErr w:type="gramStart"/>
      <w:r w:rsidR="00066127">
        <w:t>is granted</w:t>
      </w:r>
      <w:proofErr w:type="gramEnd"/>
      <w:r w:rsidR="00066127">
        <w:t>, it will create and hire not less</w:t>
      </w:r>
    </w:p>
    <w:p w:rsidR="00066127" w:rsidRDefault="00066127" w:rsidP="008D42A0">
      <w:pPr>
        <w:spacing w:after="0"/>
        <w:ind w:left="720" w:firstLine="720"/>
      </w:pPr>
      <w:proofErr w:type="gramStart"/>
      <w:r>
        <w:t>than</w:t>
      </w:r>
      <w:proofErr w:type="gramEnd"/>
      <w:r>
        <w:t xml:space="preserve"> _________ full-time job equivalent positions not existing as of the date of</w:t>
      </w:r>
    </w:p>
    <w:p w:rsidR="00066127" w:rsidRDefault="00066127" w:rsidP="008D42A0">
      <w:pPr>
        <w:spacing w:after="0"/>
        <w:ind w:left="720" w:firstLine="720"/>
      </w:pPr>
      <w:proofErr w:type="gramStart"/>
      <w:r>
        <w:t>the</w:t>
      </w:r>
      <w:proofErr w:type="gramEnd"/>
      <w:r>
        <w:t xml:space="preserve"> Application and not later than________________________. City recognizes</w:t>
      </w:r>
    </w:p>
    <w:p w:rsidR="00066127" w:rsidRDefault="00066127" w:rsidP="008D42A0">
      <w:pPr>
        <w:spacing w:after="0"/>
        <w:ind w:left="720" w:firstLine="720"/>
      </w:pPr>
      <w:proofErr w:type="gramStart"/>
      <w:r>
        <w:t>that</w:t>
      </w:r>
      <w:proofErr w:type="gramEnd"/>
      <w:r>
        <w:t xml:space="preserve"> business conditions, including but not limited to NAFTA, may make it</w:t>
      </w:r>
    </w:p>
    <w:p w:rsidR="00066127" w:rsidRDefault="00066127" w:rsidP="008D42A0">
      <w:pPr>
        <w:spacing w:after="0"/>
        <w:ind w:left="720" w:firstLine="720"/>
      </w:pPr>
      <w:proofErr w:type="gramStart"/>
      <w:r>
        <w:t>impossible</w:t>
      </w:r>
      <w:proofErr w:type="gramEnd"/>
      <w:r>
        <w:t xml:space="preserve"> to meet the commitments contained in this paragraph.</w:t>
      </w:r>
    </w:p>
    <w:p w:rsidR="00066127" w:rsidRDefault="008D42A0" w:rsidP="008D42A0">
      <w:pPr>
        <w:spacing w:after="0"/>
        <w:ind w:firstLine="720"/>
      </w:pPr>
      <w:r>
        <w:t>8</w:t>
      </w:r>
      <w:r w:rsidR="00066127">
        <w:t xml:space="preserve">. </w:t>
      </w:r>
      <w:r>
        <w:tab/>
      </w:r>
      <w:r w:rsidR="00066127">
        <w:t>Applicant agrees that it will retain no less than ________ full-time job equivalent</w:t>
      </w:r>
    </w:p>
    <w:p w:rsidR="00066127" w:rsidRDefault="00066127" w:rsidP="008D42A0">
      <w:pPr>
        <w:spacing w:after="0"/>
        <w:ind w:left="720" w:firstLine="720"/>
      </w:pPr>
      <w:proofErr w:type="gramStart"/>
      <w:r>
        <w:t>positions</w:t>
      </w:r>
      <w:proofErr w:type="gramEnd"/>
      <w:r>
        <w:t xml:space="preserve"> as measured from the date of the Application and for as long as the</w:t>
      </w:r>
    </w:p>
    <w:p w:rsidR="00066127" w:rsidRDefault="00066127" w:rsidP="008D42A0">
      <w:pPr>
        <w:spacing w:after="0"/>
        <w:ind w:left="720" w:firstLine="720"/>
      </w:pPr>
      <w:r>
        <w:t>Certificate issued pursuant to the Application is in effect. City recognizes that</w:t>
      </w:r>
    </w:p>
    <w:p w:rsidR="00066127" w:rsidRDefault="00066127" w:rsidP="008D42A0">
      <w:pPr>
        <w:spacing w:after="0"/>
        <w:ind w:left="720" w:firstLine="720"/>
      </w:pPr>
      <w:proofErr w:type="gramStart"/>
      <w:r>
        <w:t>business</w:t>
      </w:r>
      <w:proofErr w:type="gramEnd"/>
      <w:r>
        <w:t xml:space="preserve"> conditions, including but not limited to NAFTA, may make it impossible</w:t>
      </w:r>
    </w:p>
    <w:p w:rsidR="00066127" w:rsidRDefault="00066127" w:rsidP="008D42A0">
      <w:pPr>
        <w:spacing w:after="0"/>
        <w:ind w:left="720" w:firstLine="720"/>
      </w:pPr>
      <w:proofErr w:type="gramStart"/>
      <w:r>
        <w:t>to</w:t>
      </w:r>
      <w:proofErr w:type="gramEnd"/>
      <w:r>
        <w:t xml:space="preserve"> meet the commitments contained in this paragraph.</w:t>
      </w:r>
    </w:p>
    <w:p w:rsidR="00066127" w:rsidRDefault="008D42A0" w:rsidP="008D42A0">
      <w:pPr>
        <w:spacing w:after="0"/>
        <w:ind w:firstLine="720"/>
      </w:pPr>
      <w:r>
        <w:t>9</w:t>
      </w:r>
      <w:r w:rsidR="00066127">
        <w:t xml:space="preserve">. </w:t>
      </w:r>
      <w:r>
        <w:tab/>
      </w:r>
      <w:r w:rsidR="00066127">
        <w:t>City agrees that so long as the conditions of this agreement and of the law are</w:t>
      </w:r>
    </w:p>
    <w:p w:rsidR="00066127" w:rsidRDefault="00066127" w:rsidP="008D42A0">
      <w:pPr>
        <w:spacing w:after="0"/>
        <w:ind w:left="720" w:firstLine="720"/>
      </w:pPr>
      <w:proofErr w:type="gramStart"/>
      <w:r>
        <w:t>fulfilled</w:t>
      </w:r>
      <w:proofErr w:type="gramEnd"/>
      <w:r>
        <w:t>, it will not seek to revoke the Tax Facility Exemption Certificate issued</w:t>
      </w:r>
    </w:p>
    <w:p w:rsidR="00066127" w:rsidRDefault="00066127" w:rsidP="008D42A0">
      <w:pPr>
        <w:spacing w:after="0"/>
        <w:ind w:left="720" w:firstLine="720"/>
      </w:pPr>
      <w:proofErr w:type="gramStart"/>
      <w:r>
        <w:lastRenderedPageBreak/>
        <w:t>by</w:t>
      </w:r>
      <w:proofErr w:type="gramEnd"/>
      <w:r>
        <w:t xml:space="preserve"> the State of Michigan as a result of the above-mentioned Application during</w:t>
      </w:r>
    </w:p>
    <w:p w:rsidR="00066127" w:rsidRDefault="00066127" w:rsidP="008D42A0">
      <w:pPr>
        <w:spacing w:after="0"/>
        <w:ind w:left="720" w:firstLine="720"/>
      </w:pPr>
      <w:proofErr w:type="gramStart"/>
      <w:r>
        <w:t>the</w:t>
      </w:r>
      <w:proofErr w:type="gramEnd"/>
      <w:r>
        <w:t xml:space="preserve"> term of that Certificate.</w:t>
      </w:r>
    </w:p>
    <w:p w:rsidR="00066127" w:rsidRDefault="00066127" w:rsidP="008D42A0">
      <w:pPr>
        <w:spacing w:after="0"/>
        <w:ind w:firstLine="720"/>
      </w:pPr>
      <w:r>
        <w:t>1</w:t>
      </w:r>
      <w:r w:rsidR="008D42A0">
        <w:t>0</w:t>
      </w:r>
      <w:r>
        <w:t xml:space="preserve">. </w:t>
      </w:r>
      <w:r w:rsidR="008D42A0">
        <w:tab/>
      </w:r>
      <w:r>
        <w:t>City and Applicant agree that any material violation of this Agreement shall be</w:t>
      </w:r>
    </w:p>
    <w:p w:rsidR="00066127" w:rsidRDefault="00066127" w:rsidP="008D42A0">
      <w:pPr>
        <w:spacing w:after="0"/>
        <w:ind w:left="720" w:firstLine="720"/>
      </w:pPr>
      <w:proofErr w:type="gramStart"/>
      <w:r>
        <w:t>grounds</w:t>
      </w:r>
      <w:proofErr w:type="gramEnd"/>
      <w:r>
        <w:t xml:space="preserve"> to revoke the Industrial Facilities Exemption Certificate issued pursuant</w:t>
      </w:r>
    </w:p>
    <w:p w:rsidR="00066127" w:rsidRDefault="00066127" w:rsidP="008D42A0">
      <w:pPr>
        <w:spacing w:after="0"/>
        <w:ind w:left="720" w:firstLine="720"/>
      </w:pPr>
      <w:proofErr w:type="gramStart"/>
      <w:r>
        <w:t>to</w:t>
      </w:r>
      <w:proofErr w:type="gramEnd"/>
      <w:r>
        <w:t xml:space="preserve"> this Application and city may pursue such remedies as provided by law.</w:t>
      </w:r>
    </w:p>
    <w:p w:rsidR="008D42A0" w:rsidRDefault="008D42A0" w:rsidP="008D42A0">
      <w:pPr>
        <w:spacing w:after="0"/>
        <w:ind w:left="720" w:firstLine="720"/>
      </w:pPr>
    </w:p>
    <w:p w:rsidR="00066127" w:rsidRDefault="00066127" w:rsidP="008D42A0">
      <w:pPr>
        <w:spacing w:after="0"/>
        <w:ind w:left="720" w:firstLine="720"/>
      </w:pPr>
      <w:r>
        <w:t>In addition, Applicant agrees that if it ceases operation of its facility before the</w:t>
      </w:r>
    </w:p>
    <w:p w:rsidR="00066127" w:rsidRDefault="00066127" w:rsidP="008D42A0">
      <w:pPr>
        <w:spacing w:after="0"/>
        <w:ind w:left="720" w:firstLine="720"/>
      </w:pPr>
      <w:proofErr w:type="gramStart"/>
      <w:r>
        <w:t>expiration</w:t>
      </w:r>
      <w:proofErr w:type="gramEnd"/>
      <w:r>
        <w:t xml:space="preserve"> of the Certificate granted in reliance of this contract it shall be liable to</w:t>
      </w:r>
    </w:p>
    <w:p w:rsidR="00066127" w:rsidRDefault="00066127" w:rsidP="008D42A0">
      <w:pPr>
        <w:spacing w:after="0"/>
        <w:ind w:left="720" w:firstLine="720"/>
      </w:pPr>
      <w:r>
        <w:t>City as partial liquidated damages the following:</w:t>
      </w:r>
    </w:p>
    <w:p w:rsidR="008D42A0" w:rsidRDefault="008D42A0" w:rsidP="00066127">
      <w:pPr>
        <w:spacing w:after="0"/>
      </w:pPr>
    </w:p>
    <w:p w:rsidR="00066127" w:rsidRDefault="00066127" w:rsidP="008D42A0">
      <w:pPr>
        <w:spacing w:after="0"/>
        <w:ind w:left="1440" w:firstLine="720"/>
      </w:pPr>
      <w:r>
        <w:t>A sum of money equal to the current total annual tax savings of</w:t>
      </w:r>
    </w:p>
    <w:p w:rsidR="00066127" w:rsidRDefault="00066127" w:rsidP="008D42A0">
      <w:pPr>
        <w:spacing w:after="0"/>
        <w:ind w:left="1440" w:firstLine="720"/>
      </w:pPr>
      <w:proofErr w:type="gramStart"/>
      <w:r>
        <w:t>this</w:t>
      </w:r>
      <w:proofErr w:type="gramEnd"/>
      <w:r>
        <w:t xml:space="preserve"> certificate divided by 12 and multiplied the number of</w:t>
      </w:r>
    </w:p>
    <w:p w:rsidR="00066127" w:rsidRDefault="00066127" w:rsidP="008D42A0">
      <w:pPr>
        <w:spacing w:after="0"/>
        <w:ind w:left="1440" w:firstLine="720"/>
      </w:pPr>
      <w:proofErr w:type="gramStart"/>
      <w:r>
        <w:t>months</w:t>
      </w:r>
      <w:proofErr w:type="gramEnd"/>
      <w:r>
        <w:t xml:space="preserve"> remaining in the year of closure not counting the month</w:t>
      </w:r>
    </w:p>
    <w:p w:rsidR="00066127" w:rsidRDefault="00066127" w:rsidP="008D42A0">
      <w:pPr>
        <w:spacing w:after="0"/>
        <w:ind w:left="1440" w:firstLine="720"/>
      </w:pPr>
      <w:proofErr w:type="gramStart"/>
      <w:r>
        <w:t>of</w:t>
      </w:r>
      <w:proofErr w:type="gramEnd"/>
      <w:r>
        <w:t xml:space="preserve"> closure. Said sum payable upon demand of City.</w:t>
      </w:r>
    </w:p>
    <w:p w:rsidR="008D42A0" w:rsidRDefault="008D42A0" w:rsidP="008D42A0">
      <w:pPr>
        <w:spacing w:after="0"/>
        <w:ind w:left="1440" w:firstLine="720"/>
      </w:pPr>
    </w:p>
    <w:p w:rsidR="00066127" w:rsidRDefault="00066127" w:rsidP="00066127">
      <w:pPr>
        <w:spacing w:after="0"/>
      </w:pPr>
      <w:r>
        <w:t>Executed at Battle Creek, Michigan, the dates written below.</w:t>
      </w:r>
    </w:p>
    <w:p w:rsidR="00066127" w:rsidRDefault="00066127" w:rsidP="00066127">
      <w:pPr>
        <w:spacing w:after="0"/>
      </w:pPr>
      <w:r>
        <w:t xml:space="preserve">DATED: ________________________ </w:t>
      </w:r>
      <w:r w:rsidR="008D42A0">
        <w:tab/>
      </w:r>
      <w:r w:rsidR="008D42A0">
        <w:tab/>
      </w:r>
      <w:r>
        <w:t>___________________________________</w:t>
      </w:r>
    </w:p>
    <w:p w:rsidR="00066127" w:rsidRDefault="00066127" w:rsidP="008D42A0">
      <w:pPr>
        <w:spacing w:after="0"/>
        <w:ind w:left="3600" w:firstLine="720"/>
      </w:pPr>
      <w:r>
        <w:t>BY:</w:t>
      </w:r>
    </w:p>
    <w:p w:rsidR="00066127" w:rsidRDefault="00066127" w:rsidP="008D42A0">
      <w:pPr>
        <w:spacing w:after="0"/>
        <w:ind w:left="3600" w:firstLine="720"/>
      </w:pPr>
      <w:r>
        <w:t>Its: City Manager</w:t>
      </w:r>
    </w:p>
    <w:p w:rsidR="008D42A0" w:rsidRDefault="008D42A0" w:rsidP="00066127">
      <w:pPr>
        <w:spacing w:after="0"/>
      </w:pPr>
    </w:p>
    <w:p w:rsidR="00066127" w:rsidRDefault="00066127" w:rsidP="008D42A0">
      <w:pPr>
        <w:spacing w:after="0"/>
        <w:ind w:left="3600" w:firstLine="720"/>
      </w:pPr>
      <w:r>
        <w:t>Applicant:</w:t>
      </w:r>
    </w:p>
    <w:p w:rsidR="00066127" w:rsidRDefault="00066127" w:rsidP="00066127">
      <w:pPr>
        <w:spacing w:after="0"/>
      </w:pPr>
      <w:r>
        <w:t xml:space="preserve">DATED: _________________________ </w:t>
      </w:r>
      <w:r w:rsidR="008D42A0">
        <w:tab/>
      </w:r>
      <w:r w:rsidR="008D42A0">
        <w:tab/>
      </w:r>
      <w:r>
        <w:t>___________________________________</w:t>
      </w:r>
    </w:p>
    <w:p w:rsidR="00066127" w:rsidRDefault="00066127" w:rsidP="008D42A0">
      <w:pPr>
        <w:spacing w:after="0"/>
        <w:ind w:left="3600" w:firstLine="720"/>
      </w:pPr>
      <w:r>
        <w:t>BY:</w:t>
      </w:r>
    </w:p>
    <w:p w:rsidR="00066127" w:rsidRDefault="00066127" w:rsidP="008D42A0">
      <w:pPr>
        <w:spacing w:after="0"/>
        <w:ind w:left="3600" w:firstLine="720"/>
      </w:pPr>
      <w:r>
        <w:t>Its: ________________________________</w:t>
      </w:r>
    </w:p>
    <w:p w:rsidR="008D42A0" w:rsidRDefault="008D42A0" w:rsidP="00066127">
      <w:pPr>
        <w:spacing w:after="0"/>
      </w:pPr>
    </w:p>
    <w:p w:rsidR="008D42A0" w:rsidRDefault="008D42A0" w:rsidP="00066127">
      <w:pPr>
        <w:spacing w:after="0"/>
      </w:pPr>
    </w:p>
    <w:p w:rsidR="008D42A0" w:rsidRDefault="008D42A0" w:rsidP="00066127">
      <w:pPr>
        <w:spacing w:after="0"/>
      </w:pPr>
    </w:p>
    <w:p w:rsidR="008D42A0" w:rsidRDefault="008D42A0" w:rsidP="00066127">
      <w:pPr>
        <w:spacing w:after="0"/>
      </w:pPr>
    </w:p>
    <w:p w:rsidR="008D42A0" w:rsidRDefault="008D42A0" w:rsidP="00066127">
      <w:pPr>
        <w:spacing w:after="0"/>
      </w:pPr>
    </w:p>
    <w:p w:rsidR="008D42A0" w:rsidRDefault="008D42A0" w:rsidP="00066127">
      <w:pPr>
        <w:spacing w:after="0"/>
      </w:pPr>
    </w:p>
    <w:p w:rsidR="008D42A0" w:rsidRDefault="008D42A0" w:rsidP="00066127">
      <w:pPr>
        <w:spacing w:after="0"/>
      </w:pPr>
    </w:p>
    <w:p w:rsidR="008D42A0" w:rsidRDefault="008D42A0" w:rsidP="00066127">
      <w:pPr>
        <w:spacing w:after="0"/>
      </w:pPr>
    </w:p>
    <w:p w:rsidR="008D42A0" w:rsidRDefault="008D42A0" w:rsidP="00066127">
      <w:pPr>
        <w:spacing w:after="0"/>
      </w:pPr>
    </w:p>
    <w:p w:rsidR="008D42A0" w:rsidRDefault="008D42A0" w:rsidP="00066127">
      <w:pPr>
        <w:spacing w:after="0"/>
      </w:pPr>
    </w:p>
    <w:p w:rsidR="008D42A0" w:rsidRDefault="008D42A0" w:rsidP="00066127">
      <w:pPr>
        <w:spacing w:after="0"/>
      </w:pPr>
    </w:p>
    <w:p w:rsidR="008D42A0" w:rsidRDefault="008D42A0" w:rsidP="00066127">
      <w:pPr>
        <w:spacing w:after="0"/>
      </w:pPr>
    </w:p>
    <w:p w:rsidR="008D42A0" w:rsidRDefault="008D42A0" w:rsidP="00066127">
      <w:pPr>
        <w:spacing w:after="0"/>
      </w:pPr>
    </w:p>
    <w:p w:rsidR="008D42A0" w:rsidRDefault="008D42A0" w:rsidP="00066127">
      <w:pPr>
        <w:spacing w:after="0"/>
      </w:pPr>
    </w:p>
    <w:p w:rsidR="008D42A0" w:rsidRDefault="008D42A0" w:rsidP="00066127">
      <w:pPr>
        <w:spacing w:after="0"/>
      </w:pPr>
    </w:p>
    <w:p w:rsidR="008D42A0" w:rsidRDefault="008D42A0" w:rsidP="00066127">
      <w:pPr>
        <w:spacing w:after="0"/>
      </w:pPr>
    </w:p>
    <w:p w:rsidR="008D42A0" w:rsidRDefault="008D42A0" w:rsidP="00066127">
      <w:pPr>
        <w:spacing w:after="0"/>
      </w:pPr>
    </w:p>
    <w:p w:rsidR="008D42A0" w:rsidRDefault="008D42A0" w:rsidP="00066127">
      <w:pPr>
        <w:spacing w:after="0"/>
      </w:pPr>
    </w:p>
    <w:p w:rsidR="0074559E" w:rsidRDefault="0074559E" w:rsidP="00066127">
      <w:pPr>
        <w:spacing w:after="0"/>
      </w:pPr>
    </w:p>
    <w:p w:rsidR="0074559E" w:rsidRDefault="0074559E" w:rsidP="00066127">
      <w:pPr>
        <w:spacing w:after="0"/>
      </w:pPr>
    </w:p>
    <w:p w:rsidR="00066127" w:rsidRPr="0074559E" w:rsidRDefault="00066127" w:rsidP="0074559E">
      <w:pPr>
        <w:spacing w:after="0"/>
        <w:jc w:val="center"/>
        <w:rPr>
          <w:b/>
          <w:u w:val="single"/>
        </w:rPr>
      </w:pPr>
      <w:r w:rsidRPr="0074559E">
        <w:rPr>
          <w:b/>
          <w:u w:val="single"/>
        </w:rPr>
        <w:lastRenderedPageBreak/>
        <w:t>INDUSTRIAL FACILITIES EXEMPTION</w:t>
      </w:r>
    </w:p>
    <w:p w:rsidR="00066127" w:rsidRDefault="00066127" w:rsidP="0074559E">
      <w:pPr>
        <w:spacing w:after="0"/>
        <w:jc w:val="center"/>
        <w:rPr>
          <w:b/>
          <w:u w:val="single"/>
        </w:rPr>
      </w:pPr>
      <w:r w:rsidRPr="0074559E">
        <w:rPr>
          <w:b/>
          <w:u w:val="single"/>
        </w:rPr>
        <w:t>FEE AFFIDAVIT</w:t>
      </w:r>
    </w:p>
    <w:p w:rsidR="0074559E" w:rsidRPr="0074559E" w:rsidRDefault="0074559E" w:rsidP="0074559E">
      <w:pPr>
        <w:spacing w:after="0"/>
        <w:jc w:val="center"/>
        <w:rPr>
          <w:b/>
          <w:u w:val="single"/>
        </w:rPr>
      </w:pPr>
    </w:p>
    <w:p w:rsidR="00066127" w:rsidRDefault="00066127" w:rsidP="00066127">
      <w:pPr>
        <w:spacing w:after="0"/>
      </w:pPr>
      <w:r>
        <w:t xml:space="preserve">STATE OF </w:t>
      </w:r>
      <w:proofErr w:type="gramStart"/>
      <w:r>
        <w:t>MICHIGAN )</w:t>
      </w:r>
      <w:proofErr w:type="gramEnd"/>
    </w:p>
    <w:p w:rsidR="00066127" w:rsidRDefault="0074559E" w:rsidP="0074559E">
      <w:pPr>
        <w:spacing w:after="0"/>
        <w:ind w:left="1440"/>
      </w:pPr>
      <w:r>
        <w:t xml:space="preserve">           </w:t>
      </w:r>
      <w:r w:rsidR="00066127">
        <w:t>)</w:t>
      </w:r>
    </w:p>
    <w:p w:rsidR="00066127" w:rsidRDefault="00066127" w:rsidP="00066127">
      <w:pPr>
        <w:spacing w:after="0"/>
      </w:pPr>
      <w:r>
        <w:t xml:space="preserve">COUNTY OF </w:t>
      </w:r>
      <w:proofErr w:type="gramStart"/>
      <w:r>
        <w:t>CALHOUN )</w:t>
      </w:r>
      <w:proofErr w:type="gramEnd"/>
    </w:p>
    <w:p w:rsidR="0074559E" w:rsidRDefault="0074559E" w:rsidP="00066127">
      <w:pPr>
        <w:spacing w:after="0"/>
      </w:pPr>
    </w:p>
    <w:p w:rsidR="00066127" w:rsidRDefault="00066127" w:rsidP="00066127">
      <w:pPr>
        <w:spacing w:after="0"/>
      </w:pPr>
      <w:r>
        <w:t>______________________</w:t>
      </w:r>
      <w:r w:rsidR="0074559E">
        <w:t>_____________________and</w:t>
      </w:r>
      <w:r>
        <w:t>______________________________________,</w:t>
      </w:r>
    </w:p>
    <w:p w:rsidR="0074559E" w:rsidRDefault="0074559E" w:rsidP="00066127">
      <w:pPr>
        <w:spacing w:after="0"/>
      </w:pPr>
    </w:p>
    <w:p w:rsidR="00066127" w:rsidRDefault="00066127" w:rsidP="00066127">
      <w:pPr>
        <w:spacing w:after="0"/>
      </w:pPr>
      <w:proofErr w:type="gramStart"/>
      <w:r>
        <w:t>being</w:t>
      </w:r>
      <w:proofErr w:type="gramEnd"/>
      <w:r>
        <w:t xml:space="preserve"> first duly sworn, depose and say as follows:</w:t>
      </w:r>
    </w:p>
    <w:p w:rsidR="0074559E" w:rsidRDefault="0074559E" w:rsidP="00066127">
      <w:pPr>
        <w:spacing w:after="0"/>
      </w:pPr>
    </w:p>
    <w:p w:rsidR="00066127" w:rsidRDefault="00066127" w:rsidP="0074559E">
      <w:pPr>
        <w:pStyle w:val="ListParagraph"/>
        <w:numPr>
          <w:ilvl w:val="0"/>
          <w:numId w:val="2"/>
        </w:numPr>
        <w:spacing w:after="0"/>
      </w:pPr>
      <w:r>
        <w:t>I am a representative of</w:t>
      </w:r>
      <w:r w:rsidR="0074559E">
        <w:t xml:space="preserve"> </w:t>
      </w:r>
      <w:r>
        <w:t>_______________________________________________________,</w:t>
      </w:r>
    </w:p>
    <w:p w:rsidR="00066127" w:rsidRDefault="00066127" w:rsidP="00086F60">
      <w:pPr>
        <w:spacing w:after="0"/>
        <w:ind w:left="720"/>
      </w:pPr>
      <w:r>
        <w:t>Applicant for an Industrial Facilities Exemption Certificate, and make this Affidavit based on my own knowledge.</w:t>
      </w:r>
    </w:p>
    <w:p w:rsidR="00086F60" w:rsidRDefault="00086F60" w:rsidP="0074559E">
      <w:pPr>
        <w:spacing w:after="0"/>
        <w:ind w:left="720"/>
      </w:pPr>
    </w:p>
    <w:p w:rsidR="00066127" w:rsidRDefault="0074559E" w:rsidP="00086F60">
      <w:pPr>
        <w:spacing w:after="0"/>
        <w:ind w:left="720"/>
      </w:pPr>
      <w:r>
        <w:t>2</w:t>
      </w:r>
      <w:r w:rsidR="00066127">
        <w:t xml:space="preserve">. </w:t>
      </w:r>
      <w:r>
        <w:t xml:space="preserve">   </w:t>
      </w:r>
      <w:r w:rsidR="00066127">
        <w:t xml:space="preserve">I, _____________________________________________, City Manager of the City of Battle </w:t>
      </w:r>
      <w:r>
        <w:t xml:space="preserve">                              </w:t>
      </w:r>
      <w:r w:rsidR="00086F60">
        <w:t xml:space="preserve">  </w:t>
      </w:r>
      <w:r w:rsidR="00066127">
        <w:t>Creek, am an official of the City of</w:t>
      </w:r>
      <w:r>
        <w:t xml:space="preserve"> </w:t>
      </w:r>
      <w:r w:rsidR="00066127">
        <w:t>Battle Creek and I make this Affidavit based on my own knowledge.</w:t>
      </w:r>
    </w:p>
    <w:p w:rsidR="0074559E" w:rsidRDefault="0074559E" w:rsidP="00066127">
      <w:pPr>
        <w:spacing w:after="0"/>
      </w:pPr>
    </w:p>
    <w:p w:rsidR="00066127" w:rsidRDefault="0074559E" w:rsidP="00086F60">
      <w:pPr>
        <w:spacing w:after="0"/>
        <w:ind w:left="720"/>
      </w:pPr>
      <w:r>
        <w:t>3</w:t>
      </w:r>
      <w:r w:rsidR="00066127">
        <w:t xml:space="preserve">. </w:t>
      </w:r>
      <w:r w:rsidR="00086F60">
        <w:t xml:space="preserve">   </w:t>
      </w:r>
      <w:r w:rsidR="00066127">
        <w:t>The named individuals swear or affirm that no payment of any kind in excess of the fee allowed by Act 198, as amended, has been</w:t>
      </w:r>
      <w:r>
        <w:t xml:space="preserve"> </w:t>
      </w:r>
      <w:r w:rsidR="00066127">
        <w:t>made or promised in exchange for favorable consideration of a contemporaneous exemption certificate application.</w:t>
      </w:r>
    </w:p>
    <w:p w:rsidR="0074559E" w:rsidRDefault="0074559E" w:rsidP="00066127">
      <w:pPr>
        <w:spacing w:after="0"/>
      </w:pPr>
    </w:p>
    <w:p w:rsidR="00066127" w:rsidRDefault="00066127" w:rsidP="00066127">
      <w:pPr>
        <w:spacing w:after="0"/>
      </w:pPr>
      <w:r>
        <w:t>Further Deponents sayeth not.</w:t>
      </w:r>
    </w:p>
    <w:p w:rsidR="0074559E" w:rsidRDefault="0074559E" w:rsidP="00066127">
      <w:pPr>
        <w:spacing w:after="0"/>
      </w:pPr>
    </w:p>
    <w:p w:rsidR="00066127" w:rsidRDefault="00066127" w:rsidP="00066127">
      <w:pPr>
        <w:spacing w:after="0"/>
      </w:pPr>
      <w:r>
        <w:t xml:space="preserve">WITNESSES: </w:t>
      </w:r>
      <w:r w:rsidR="00530599">
        <w:tab/>
      </w:r>
      <w:r w:rsidR="00530599">
        <w:tab/>
      </w:r>
      <w:r w:rsidR="00530599">
        <w:tab/>
      </w:r>
      <w:r w:rsidR="00530599">
        <w:tab/>
        <w:t xml:space="preserve">          </w:t>
      </w:r>
      <w:r w:rsidR="00530599">
        <w:tab/>
      </w:r>
      <w:r>
        <w:t>_____________________________________, Applicant</w:t>
      </w:r>
    </w:p>
    <w:p w:rsidR="00530599" w:rsidRDefault="00530599" w:rsidP="00066127">
      <w:pPr>
        <w:spacing w:after="0"/>
      </w:pPr>
    </w:p>
    <w:p w:rsidR="00066127" w:rsidRDefault="00066127" w:rsidP="00066127">
      <w:pPr>
        <w:spacing w:after="0"/>
      </w:pPr>
      <w:r>
        <w:t xml:space="preserve">________________________________ </w:t>
      </w:r>
      <w:r w:rsidR="00530599">
        <w:t xml:space="preserve">           </w:t>
      </w:r>
      <w:r w:rsidR="00530599">
        <w:tab/>
      </w:r>
      <w:r>
        <w:t>_____________________________________________</w:t>
      </w:r>
    </w:p>
    <w:p w:rsidR="00066127" w:rsidRDefault="00066127" w:rsidP="00530599">
      <w:pPr>
        <w:spacing w:after="0"/>
        <w:ind w:left="3600" w:firstLine="720"/>
      </w:pPr>
      <w:r>
        <w:t>BY:</w:t>
      </w:r>
    </w:p>
    <w:p w:rsidR="00066127" w:rsidRDefault="00066127" w:rsidP="00066127">
      <w:pPr>
        <w:spacing w:after="0"/>
      </w:pPr>
      <w:r>
        <w:t>_____</w:t>
      </w:r>
      <w:r w:rsidR="00530599">
        <w:t>___________________________</w:t>
      </w:r>
      <w:r w:rsidR="00530599">
        <w:tab/>
      </w:r>
      <w:r w:rsidR="00530599">
        <w:tab/>
      </w:r>
      <w:r>
        <w:t>_____________________________________________</w:t>
      </w:r>
    </w:p>
    <w:p w:rsidR="00066127" w:rsidRDefault="00066127" w:rsidP="00530599">
      <w:pPr>
        <w:spacing w:after="0"/>
        <w:ind w:left="3600" w:firstLine="720"/>
      </w:pPr>
      <w:r>
        <w:t>ITS:</w:t>
      </w:r>
    </w:p>
    <w:p w:rsidR="00530599" w:rsidRDefault="00530599" w:rsidP="00530599">
      <w:pPr>
        <w:spacing w:after="0"/>
      </w:pPr>
    </w:p>
    <w:p w:rsidR="00066127" w:rsidRDefault="00066127" w:rsidP="00530599">
      <w:pPr>
        <w:spacing w:after="0"/>
      </w:pPr>
      <w:r>
        <w:t xml:space="preserve">STATE OF </w:t>
      </w:r>
      <w:proofErr w:type="gramStart"/>
      <w:r>
        <w:t>MICHIGAN )</w:t>
      </w:r>
      <w:proofErr w:type="gramEnd"/>
    </w:p>
    <w:p w:rsidR="00066127" w:rsidRDefault="00530599" w:rsidP="00530599">
      <w:pPr>
        <w:spacing w:after="0"/>
        <w:ind w:left="1440"/>
      </w:pPr>
      <w:r>
        <w:t xml:space="preserve">           </w:t>
      </w:r>
      <w:r w:rsidR="00066127">
        <w:t xml:space="preserve">) </w:t>
      </w:r>
      <w:proofErr w:type="spellStart"/>
      <w:r w:rsidR="00066127">
        <w:t>ss</w:t>
      </w:r>
      <w:proofErr w:type="spellEnd"/>
    </w:p>
    <w:p w:rsidR="00066127" w:rsidRDefault="00066127" w:rsidP="00066127">
      <w:pPr>
        <w:spacing w:after="0"/>
      </w:pPr>
      <w:r>
        <w:t xml:space="preserve">COUNTY OF </w:t>
      </w:r>
      <w:proofErr w:type="gramStart"/>
      <w:r>
        <w:t>CALHOUN )</w:t>
      </w:r>
      <w:proofErr w:type="gramEnd"/>
    </w:p>
    <w:p w:rsidR="00530599" w:rsidRDefault="00530599" w:rsidP="00066127">
      <w:pPr>
        <w:spacing w:after="0"/>
      </w:pPr>
    </w:p>
    <w:p w:rsidR="00066127" w:rsidRDefault="00066127" w:rsidP="00066127">
      <w:pPr>
        <w:spacing w:after="0"/>
      </w:pPr>
      <w:r>
        <w:t>Subscribed and sworn to before me this __________________ day of _____________________, 20____.</w:t>
      </w:r>
    </w:p>
    <w:p w:rsidR="00530599" w:rsidRDefault="00530599" w:rsidP="00066127">
      <w:pPr>
        <w:spacing w:after="0"/>
      </w:pPr>
    </w:p>
    <w:p w:rsidR="00066127" w:rsidRDefault="00066127" w:rsidP="00066127">
      <w:pPr>
        <w:spacing w:after="0"/>
      </w:pPr>
      <w:r>
        <w:t>_________________________________________</w:t>
      </w:r>
    </w:p>
    <w:p w:rsidR="00066127" w:rsidRDefault="00066127" w:rsidP="00066127">
      <w:pPr>
        <w:spacing w:after="0"/>
      </w:pPr>
      <w:r>
        <w:t>Notary Public</w:t>
      </w:r>
    </w:p>
    <w:p w:rsidR="00066127" w:rsidRDefault="00066127" w:rsidP="00066127">
      <w:pPr>
        <w:spacing w:after="0"/>
      </w:pPr>
      <w:r>
        <w:t>Calhoun County, Michigan</w:t>
      </w:r>
    </w:p>
    <w:p w:rsidR="00066127" w:rsidRDefault="00066127" w:rsidP="00066127">
      <w:pPr>
        <w:spacing w:after="0"/>
      </w:pPr>
      <w:r>
        <w:t>My Commission Expires: ____________________</w:t>
      </w:r>
    </w:p>
    <w:p w:rsidR="00530599" w:rsidRDefault="00530599" w:rsidP="00066127">
      <w:pPr>
        <w:spacing w:after="0"/>
      </w:pPr>
    </w:p>
    <w:p w:rsidR="00530599" w:rsidRDefault="00530599" w:rsidP="00066127">
      <w:pPr>
        <w:spacing w:after="0"/>
      </w:pPr>
    </w:p>
    <w:p w:rsidR="00066127" w:rsidRDefault="00066127" w:rsidP="00066127">
      <w:pPr>
        <w:spacing w:after="0"/>
      </w:pPr>
      <w:r>
        <w:lastRenderedPageBreak/>
        <w:t xml:space="preserve">WITNESSES </w:t>
      </w:r>
      <w:r w:rsidR="00530599">
        <w:tab/>
      </w:r>
      <w:r w:rsidR="00530599">
        <w:tab/>
      </w:r>
      <w:r w:rsidR="00530599">
        <w:tab/>
      </w:r>
      <w:r w:rsidR="00530599">
        <w:tab/>
      </w:r>
      <w:r w:rsidR="00530599">
        <w:tab/>
      </w:r>
      <w:r w:rsidR="00530599">
        <w:tab/>
      </w:r>
      <w:r w:rsidR="00530599">
        <w:tab/>
      </w:r>
      <w:r>
        <w:t>CITY OF BATTLE CREEK</w:t>
      </w:r>
    </w:p>
    <w:p w:rsidR="00530599" w:rsidRDefault="00530599" w:rsidP="00066127">
      <w:pPr>
        <w:spacing w:after="0"/>
      </w:pPr>
    </w:p>
    <w:p w:rsidR="00066127" w:rsidRDefault="00066127" w:rsidP="00066127">
      <w:pPr>
        <w:spacing w:after="0"/>
      </w:pPr>
      <w:r>
        <w:t>_______________________________</w:t>
      </w:r>
      <w:r w:rsidR="00530599">
        <w:tab/>
      </w:r>
      <w:r w:rsidR="00530599">
        <w:tab/>
        <w:t>_</w:t>
      </w:r>
      <w:r>
        <w:t>________________________________</w:t>
      </w:r>
      <w:r w:rsidR="00530599">
        <w:t>____</w:t>
      </w:r>
      <w:r>
        <w:t>_______</w:t>
      </w:r>
    </w:p>
    <w:p w:rsidR="00066127" w:rsidRDefault="00066127" w:rsidP="00530599">
      <w:pPr>
        <w:spacing w:after="0"/>
        <w:ind w:left="3600" w:firstLine="720"/>
      </w:pPr>
      <w:r>
        <w:t xml:space="preserve">BY: </w:t>
      </w:r>
      <w:r w:rsidR="00530599">
        <w:tab/>
      </w:r>
      <w:r w:rsidR="00530599">
        <w:tab/>
      </w:r>
      <w:r w:rsidR="00530599">
        <w:tab/>
      </w:r>
      <w:r w:rsidR="00530599">
        <w:tab/>
      </w:r>
      <w:r w:rsidR="00530599">
        <w:tab/>
      </w:r>
      <w:r>
        <w:t>City Manager</w:t>
      </w:r>
    </w:p>
    <w:p w:rsidR="00066127" w:rsidRDefault="00066127" w:rsidP="00066127">
      <w:pPr>
        <w:spacing w:after="0"/>
      </w:pPr>
      <w:r>
        <w:t>_______</w:t>
      </w:r>
      <w:r w:rsidR="00530599">
        <w:t>________________________</w:t>
      </w:r>
    </w:p>
    <w:p w:rsidR="00530599" w:rsidRDefault="00530599" w:rsidP="00066127">
      <w:pPr>
        <w:spacing w:after="0"/>
      </w:pPr>
    </w:p>
    <w:p w:rsidR="00066127" w:rsidRDefault="00066127" w:rsidP="00066127">
      <w:pPr>
        <w:spacing w:after="0"/>
      </w:pPr>
      <w:r>
        <w:t xml:space="preserve">STATE OF </w:t>
      </w:r>
      <w:proofErr w:type="gramStart"/>
      <w:r>
        <w:t>MICHIGAN )</w:t>
      </w:r>
      <w:proofErr w:type="gramEnd"/>
    </w:p>
    <w:p w:rsidR="00066127" w:rsidRDefault="00530599" w:rsidP="00530599">
      <w:pPr>
        <w:spacing w:after="0"/>
        <w:ind w:left="1440"/>
      </w:pPr>
      <w:r>
        <w:t xml:space="preserve">           </w:t>
      </w:r>
      <w:r w:rsidR="00066127">
        <w:t xml:space="preserve">) </w:t>
      </w:r>
      <w:proofErr w:type="spellStart"/>
      <w:r w:rsidR="00066127">
        <w:t>ss</w:t>
      </w:r>
      <w:proofErr w:type="spellEnd"/>
    </w:p>
    <w:p w:rsidR="00066127" w:rsidRDefault="00066127" w:rsidP="00066127">
      <w:pPr>
        <w:spacing w:after="0"/>
      </w:pPr>
      <w:r>
        <w:t xml:space="preserve">COUNTY OF </w:t>
      </w:r>
      <w:proofErr w:type="gramStart"/>
      <w:r>
        <w:t>CALHOUN )</w:t>
      </w:r>
      <w:proofErr w:type="gramEnd"/>
    </w:p>
    <w:p w:rsidR="00530599" w:rsidRDefault="00530599" w:rsidP="00066127">
      <w:pPr>
        <w:spacing w:after="0"/>
      </w:pPr>
    </w:p>
    <w:p w:rsidR="00066127" w:rsidRDefault="00066127" w:rsidP="00066127">
      <w:pPr>
        <w:spacing w:after="0"/>
      </w:pPr>
      <w:r>
        <w:t>Subscribed and sworn to before me this ______________ day of _________________________, 20____.</w:t>
      </w:r>
    </w:p>
    <w:p w:rsidR="00530599" w:rsidRDefault="00530599" w:rsidP="00066127">
      <w:pPr>
        <w:spacing w:after="0"/>
      </w:pPr>
    </w:p>
    <w:p w:rsidR="00066127" w:rsidRDefault="00066127" w:rsidP="00066127">
      <w:pPr>
        <w:spacing w:after="0"/>
      </w:pPr>
      <w:r>
        <w:t>__________________________________________</w:t>
      </w:r>
    </w:p>
    <w:p w:rsidR="00066127" w:rsidRDefault="00066127" w:rsidP="00066127">
      <w:pPr>
        <w:spacing w:after="0"/>
      </w:pPr>
      <w:r>
        <w:t>Notary Public</w:t>
      </w:r>
    </w:p>
    <w:p w:rsidR="00530599" w:rsidRDefault="00530599" w:rsidP="00066127">
      <w:pPr>
        <w:spacing w:after="0"/>
      </w:pPr>
    </w:p>
    <w:p w:rsidR="00066127" w:rsidRDefault="00066127" w:rsidP="00066127">
      <w:pPr>
        <w:spacing w:after="0"/>
      </w:pPr>
      <w:r>
        <w:t>Calhoun County, Michigan</w:t>
      </w:r>
    </w:p>
    <w:p w:rsidR="003B6A61" w:rsidRDefault="00066127" w:rsidP="00066127">
      <w:pPr>
        <w:spacing w:after="0"/>
      </w:pPr>
      <w:r>
        <w:t>My Commission Expires: _____________________</w:t>
      </w:r>
    </w:p>
    <w:sectPr w:rsidR="003B6A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8791E"/>
    <w:multiLevelType w:val="hybridMultilevel"/>
    <w:tmpl w:val="97A28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0D70A4"/>
    <w:multiLevelType w:val="hybridMultilevel"/>
    <w:tmpl w:val="AEA450C2"/>
    <w:lvl w:ilvl="0" w:tplc="C33C8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127"/>
    <w:rsid w:val="00066127"/>
    <w:rsid w:val="00086F60"/>
    <w:rsid w:val="001E7E5C"/>
    <w:rsid w:val="0024516A"/>
    <w:rsid w:val="00530599"/>
    <w:rsid w:val="0074036F"/>
    <w:rsid w:val="0074559E"/>
    <w:rsid w:val="008D42A0"/>
    <w:rsid w:val="00B116D5"/>
    <w:rsid w:val="00BF032A"/>
    <w:rsid w:val="00C767B6"/>
    <w:rsid w:val="00DE4753"/>
    <w:rsid w:val="00F250FF"/>
    <w:rsid w:val="00F97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63644"/>
  <w15:chartTrackingRefBased/>
  <w15:docId w15:val="{471E1798-90DF-4865-9B0A-E4AE69FD4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036F"/>
    <w:pPr>
      <w:spacing w:after="0" w:line="240" w:lineRule="auto"/>
    </w:pPr>
  </w:style>
  <w:style w:type="paragraph" w:styleId="ListParagraph">
    <w:name w:val="List Paragraph"/>
    <w:basedOn w:val="Normal"/>
    <w:uiPriority w:val="34"/>
    <w:qFormat/>
    <w:rsid w:val="007455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31E92-721F-4193-AEE7-24FFA950B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85</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ity of Battle Creek</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 Hudson</dc:creator>
  <cp:keywords/>
  <dc:description/>
  <cp:lastModifiedBy>Steve M. Hudson</cp:lastModifiedBy>
  <cp:revision>3</cp:revision>
  <dcterms:created xsi:type="dcterms:W3CDTF">2017-03-09T21:32:00Z</dcterms:created>
  <dcterms:modified xsi:type="dcterms:W3CDTF">2017-07-31T19:55:00Z</dcterms:modified>
</cp:coreProperties>
</file>